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58A14179" w14:textId="7E6BA1E1" w:rsidR="00481480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959" w:history="1">
            <w:r w:rsidR="00481480" w:rsidRPr="00F54768">
              <w:rPr>
                <w:rStyle w:val="ad"/>
                <w:noProof/>
              </w:rPr>
              <w:t>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文档说明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59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3D59B1F9" w14:textId="2924AFD5" w:rsidR="00481480" w:rsidRDefault="004E02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8960" w:history="1">
            <w:r w:rsidR="00481480" w:rsidRPr="00F54768">
              <w:rPr>
                <w:rStyle w:val="ad"/>
                <w:noProof/>
              </w:rPr>
              <w:t>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接口明细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0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350D7054" w14:textId="0C7FD2EA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61" w:history="1">
            <w:r w:rsidR="00481480" w:rsidRPr="00F54768">
              <w:rPr>
                <w:rStyle w:val="ad"/>
                <w:noProof/>
              </w:rPr>
              <w:t>2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管理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1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F9B1C4F" w14:textId="75BF2BD6" w:rsidR="00481480" w:rsidRDefault="004E028D">
          <w:pPr>
            <w:pStyle w:val="TOC3"/>
            <w:rPr>
              <w:noProof/>
            </w:rPr>
          </w:pPr>
          <w:hyperlink w:anchor="_Toc13498962" w:history="1">
            <w:r w:rsidR="00481480" w:rsidRPr="00F54768">
              <w:rPr>
                <w:rStyle w:val="ad"/>
                <w:noProof/>
              </w:rPr>
              <w:t>2.1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注册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2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C99DBB6" w14:textId="0C11FB95" w:rsidR="00481480" w:rsidRDefault="004E028D">
          <w:pPr>
            <w:pStyle w:val="TOC3"/>
            <w:rPr>
              <w:noProof/>
            </w:rPr>
          </w:pPr>
          <w:hyperlink w:anchor="_Toc13498963" w:history="1">
            <w:r w:rsidR="00481480" w:rsidRPr="00F54768">
              <w:rPr>
                <w:rStyle w:val="ad"/>
                <w:noProof/>
              </w:rPr>
              <w:t>2.1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登录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3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4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158ECD3B" w14:textId="2A2A413B" w:rsidR="00481480" w:rsidRDefault="004E028D">
          <w:pPr>
            <w:pStyle w:val="TOC3"/>
            <w:rPr>
              <w:noProof/>
            </w:rPr>
          </w:pPr>
          <w:hyperlink w:anchor="_Toc13498966" w:history="1">
            <w:r w:rsidR="00481480" w:rsidRPr="00F54768">
              <w:rPr>
                <w:rStyle w:val="ad"/>
                <w:noProof/>
              </w:rPr>
              <w:t>2.1.3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列表查询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6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22640A6E" w14:textId="25480568" w:rsidR="00481480" w:rsidRDefault="004E028D">
          <w:pPr>
            <w:pStyle w:val="TOC3"/>
            <w:rPr>
              <w:noProof/>
            </w:rPr>
          </w:pPr>
          <w:hyperlink w:anchor="_Toc13498967" w:history="1">
            <w:r w:rsidR="00481480" w:rsidRPr="00F54768">
              <w:rPr>
                <w:rStyle w:val="ad"/>
                <w:noProof/>
              </w:rPr>
              <w:t>2.1.4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详情查询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7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8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72F0E810" w14:textId="6F0F1FF5" w:rsidR="00481480" w:rsidRDefault="004E028D">
          <w:pPr>
            <w:pStyle w:val="TOC3"/>
            <w:rPr>
              <w:noProof/>
            </w:rPr>
          </w:pPr>
          <w:hyperlink w:anchor="_Toc13498968" w:history="1">
            <w:r w:rsidR="00481480" w:rsidRPr="00F54768">
              <w:rPr>
                <w:rStyle w:val="ad"/>
                <w:noProof/>
              </w:rPr>
              <w:t>2.1.5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审核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8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0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1F03A04E" w14:textId="72D0F0D0" w:rsidR="00481480" w:rsidRDefault="004E028D">
          <w:pPr>
            <w:pStyle w:val="TOC3"/>
            <w:rPr>
              <w:noProof/>
            </w:rPr>
          </w:pPr>
          <w:hyperlink w:anchor="_Toc13498969" w:history="1">
            <w:r w:rsidR="00481480" w:rsidRPr="00F54768">
              <w:rPr>
                <w:rStyle w:val="ad"/>
                <w:noProof/>
              </w:rPr>
              <w:t>2.1.6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修改密码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69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692998CA" w14:textId="2140FE62" w:rsidR="00481480" w:rsidRDefault="004E028D">
          <w:pPr>
            <w:pStyle w:val="TOC3"/>
            <w:rPr>
              <w:noProof/>
            </w:rPr>
          </w:pPr>
          <w:hyperlink w:anchor="_Toc13498970" w:history="1">
            <w:r w:rsidR="00481480" w:rsidRPr="00F54768">
              <w:rPr>
                <w:rStyle w:val="ad"/>
                <w:noProof/>
              </w:rPr>
              <w:t>2.1.7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删除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0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7BD77005" w14:textId="1681B307" w:rsidR="00481480" w:rsidRDefault="004E028D">
          <w:pPr>
            <w:pStyle w:val="TOC3"/>
            <w:rPr>
              <w:noProof/>
            </w:rPr>
          </w:pPr>
          <w:hyperlink w:anchor="_Toc13498971" w:history="1">
            <w:r w:rsidR="00481480" w:rsidRPr="00F54768">
              <w:rPr>
                <w:rStyle w:val="ad"/>
                <w:noProof/>
              </w:rPr>
              <w:t>2.1.8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用户导出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1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4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12F16C93" w14:textId="7E3154EB" w:rsidR="00481480" w:rsidRDefault="004E028D">
          <w:pPr>
            <w:pStyle w:val="TOC3"/>
            <w:rPr>
              <w:noProof/>
            </w:rPr>
          </w:pPr>
          <w:hyperlink w:anchor="_Toc13498972" w:history="1">
            <w:r w:rsidR="00481480" w:rsidRPr="00F54768">
              <w:rPr>
                <w:rStyle w:val="ad"/>
                <w:noProof/>
              </w:rPr>
              <w:t>2.1.9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设置用户状态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2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6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2DF0783" w14:textId="1DDA131E" w:rsidR="00481480" w:rsidRDefault="004E028D">
          <w:pPr>
            <w:pStyle w:val="TOC3"/>
            <w:rPr>
              <w:noProof/>
            </w:rPr>
          </w:pPr>
          <w:hyperlink w:anchor="_Toc13498973" w:history="1">
            <w:r w:rsidR="00481480" w:rsidRPr="00F54768">
              <w:rPr>
                <w:rStyle w:val="ad"/>
                <w:noProof/>
              </w:rPr>
              <w:t>2.1.10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发起用户分组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3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8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1300AB3" w14:textId="4499BEBF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74" w:history="1">
            <w:r w:rsidR="00481480" w:rsidRPr="00F54768">
              <w:rPr>
                <w:rStyle w:val="ad"/>
                <w:noProof/>
              </w:rPr>
              <w:t>2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化身管理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4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9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3B175443" w14:textId="756CA034" w:rsidR="00481480" w:rsidRDefault="004E028D">
          <w:pPr>
            <w:pStyle w:val="TOC3"/>
            <w:rPr>
              <w:noProof/>
            </w:rPr>
          </w:pPr>
          <w:hyperlink w:anchor="_Toc13498975" w:history="1">
            <w:r w:rsidR="00481480" w:rsidRPr="00F54768">
              <w:rPr>
                <w:rStyle w:val="ad"/>
                <w:noProof/>
              </w:rPr>
              <w:t>2.2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化身列表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5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19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09086303" w14:textId="7D034284" w:rsidR="00481480" w:rsidRDefault="004E028D">
          <w:pPr>
            <w:pStyle w:val="TOC3"/>
            <w:rPr>
              <w:noProof/>
            </w:rPr>
          </w:pPr>
          <w:hyperlink w:anchor="_Toc13498976" w:history="1">
            <w:r w:rsidR="00481480" w:rsidRPr="00F54768">
              <w:rPr>
                <w:rStyle w:val="ad"/>
                <w:noProof/>
              </w:rPr>
              <w:t>2.2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创建化身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6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1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21CB274F" w14:textId="2AAECBB3" w:rsidR="00481480" w:rsidRDefault="004E028D">
          <w:pPr>
            <w:pStyle w:val="TOC3"/>
            <w:rPr>
              <w:noProof/>
            </w:rPr>
          </w:pPr>
          <w:hyperlink w:anchor="_Toc13498977" w:history="1">
            <w:r w:rsidR="00481480" w:rsidRPr="00F54768">
              <w:rPr>
                <w:rStyle w:val="ad"/>
                <w:noProof/>
              </w:rPr>
              <w:t>2.2.3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修改化身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7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09AFC48A" w14:textId="7F399F84" w:rsidR="00481480" w:rsidRDefault="004E028D">
          <w:pPr>
            <w:pStyle w:val="TOC3"/>
            <w:rPr>
              <w:noProof/>
            </w:rPr>
          </w:pPr>
          <w:hyperlink w:anchor="_Toc13498978" w:history="1">
            <w:r w:rsidR="00481480" w:rsidRPr="00F54768">
              <w:rPr>
                <w:rStyle w:val="ad"/>
                <w:noProof/>
              </w:rPr>
              <w:t>2.2.4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删除化身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8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4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37139682" w14:textId="70B08DD3" w:rsidR="00481480" w:rsidRDefault="004E028D">
          <w:pPr>
            <w:pStyle w:val="TOC3"/>
            <w:rPr>
              <w:noProof/>
            </w:rPr>
          </w:pPr>
          <w:hyperlink w:anchor="_Toc13498979" w:history="1">
            <w:r w:rsidR="00481480" w:rsidRPr="00F54768">
              <w:rPr>
                <w:rStyle w:val="ad"/>
                <w:noProof/>
              </w:rPr>
              <w:t>2.2.5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提交化身沉浸和认同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79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5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0581D1CC" w14:textId="0278BC5F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0" w:history="1">
            <w:r w:rsidR="00481480" w:rsidRPr="00F54768">
              <w:rPr>
                <w:rStyle w:val="ad"/>
                <w:noProof/>
              </w:rPr>
              <w:t>2.3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化身广告管理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0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7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605A270B" w14:textId="470E997C" w:rsidR="00481480" w:rsidRDefault="004E028D">
          <w:pPr>
            <w:pStyle w:val="TOC3"/>
            <w:rPr>
              <w:noProof/>
            </w:rPr>
          </w:pPr>
          <w:hyperlink w:anchor="_Toc13498981" w:history="1">
            <w:r w:rsidR="00481480" w:rsidRPr="00F54768">
              <w:rPr>
                <w:rStyle w:val="ad"/>
                <w:noProof/>
              </w:rPr>
              <w:t>2.3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化身广告列表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1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7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7D98CA14" w14:textId="4DB67B44" w:rsidR="00481480" w:rsidRDefault="004E028D">
          <w:pPr>
            <w:pStyle w:val="TOC3"/>
            <w:rPr>
              <w:noProof/>
            </w:rPr>
          </w:pPr>
          <w:hyperlink w:anchor="_Toc13498982" w:history="1">
            <w:r w:rsidR="00481480" w:rsidRPr="00F54768">
              <w:rPr>
                <w:rStyle w:val="ad"/>
                <w:noProof/>
              </w:rPr>
              <w:t>2.3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创建化身广告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2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29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698D4F7C" w14:textId="7EBD6C66" w:rsidR="00481480" w:rsidRDefault="004E028D">
          <w:pPr>
            <w:pStyle w:val="TOC3"/>
            <w:rPr>
              <w:noProof/>
            </w:rPr>
          </w:pPr>
          <w:hyperlink w:anchor="_Toc13498983" w:history="1">
            <w:r w:rsidR="00481480" w:rsidRPr="00F54768">
              <w:rPr>
                <w:rStyle w:val="ad"/>
                <w:noProof/>
              </w:rPr>
              <w:t>2.3.3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更新化身广告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3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30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6D2F2960" w14:textId="535C1088" w:rsidR="00481480" w:rsidRDefault="004E028D">
          <w:pPr>
            <w:pStyle w:val="TOC3"/>
            <w:rPr>
              <w:noProof/>
            </w:rPr>
          </w:pPr>
          <w:hyperlink w:anchor="_Toc13498984" w:history="1">
            <w:r w:rsidR="00481480" w:rsidRPr="00F54768">
              <w:rPr>
                <w:rStyle w:val="ad"/>
                <w:noProof/>
              </w:rPr>
              <w:t>2.3.4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删除化身广告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4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3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45534634" w14:textId="56489CCE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5" w:history="1">
            <w:r w:rsidR="00481480" w:rsidRPr="00F54768">
              <w:rPr>
                <w:rStyle w:val="ad"/>
                <w:noProof/>
              </w:rPr>
              <w:t>2.4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自我差异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5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3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26B91C53" w14:textId="0E43C532" w:rsidR="00481480" w:rsidRDefault="004E028D">
          <w:pPr>
            <w:pStyle w:val="TOC3"/>
            <w:rPr>
              <w:noProof/>
            </w:rPr>
          </w:pPr>
          <w:hyperlink w:anchor="_Toc13498986" w:history="1">
            <w:r w:rsidR="00481480" w:rsidRPr="00F54768">
              <w:rPr>
                <w:rStyle w:val="ad"/>
                <w:noProof/>
              </w:rPr>
              <w:t>2.4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自我差异问题列表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6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3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2680510E" w14:textId="1902573C" w:rsidR="00481480" w:rsidRDefault="004E028D">
          <w:pPr>
            <w:pStyle w:val="TOC3"/>
            <w:rPr>
              <w:noProof/>
            </w:rPr>
          </w:pPr>
          <w:hyperlink w:anchor="_Toc13498987" w:history="1">
            <w:r w:rsidR="00481480" w:rsidRPr="00F54768">
              <w:rPr>
                <w:rStyle w:val="ad"/>
                <w:noProof/>
              </w:rPr>
              <w:t>2.4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提交自我差异答卷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7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4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23B242B4" w14:textId="70C4DF0D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88" w:history="1">
            <w:r w:rsidR="00481480" w:rsidRPr="00F54768">
              <w:rPr>
                <w:rStyle w:val="ad"/>
                <w:noProof/>
              </w:rPr>
              <w:t>2.5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情绪量化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8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46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08B5CB36" w14:textId="7398F83C" w:rsidR="00481480" w:rsidRDefault="004E028D">
          <w:pPr>
            <w:pStyle w:val="TOC3"/>
            <w:rPr>
              <w:noProof/>
            </w:rPr>
          </w:pPr>
          <w:hyperlink w:anchor="_Toc13498989" w:history="1">
            <w:r w:rsidR="00481480" w:rsidRPr="00F54768">
              <w:rPr>
                <w:rStyle w:val="ad"/>
                <w:noProof/>
              </w:rPr>
              <w:t>2.5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情绪量化问题列表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89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46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41418599" w14:textId="0D49E0F1" w:rsidR="00481480" w:rsidRDefault="004E028D">
          <w:pPr>
            <w:pStyle w:val="TOC3"/>
            <w:rPr>
              <w:noProof/>
            </w:rPr>
          </w:pPr>
          <w:hyperlink w:anchor="_Toc13498990" w:history="1">
            <w:r w:rsidR="00481480" w:rsidRPr="00F54768">
              <w:rPr>
                <w:rStyle w:val="ad"/>
                <w:noProof/>
              </w:rPr>
              <w:t>2.5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提交情绪量化答卷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0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56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09AF1427" w14:textId="1851F2F4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91" w:history="1">
            <w:r w:rsidR="00481480" w:rsidRPr="00F54768">
              <w:rPr>
                <w:rStyle w:val="ad"/>
                <w:noProof/>
              </w:rPr>
              <w:t>2.6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邮件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1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0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1CA4E048" w14:textId="50808E49" w:rsidR="00481480" w:rsidRDefault="004E028D">
          <w:pPr>
            <w:pStyle w:val="TOC3"/>
            <w:rPr>
              <w:noProof/>
            </w:rPr>
          </w:pPr>
          <w:hyperlink w:anchor="_Toc13498992" w:history="1">
            <w:r w:rsidR="00481480" w:rsidRPr="00F54768">
              <w:rPr>
                <w:rStyle w:val="ad"/>
                <w:noProof/>
              </w:rPr>
              <w:t>2.6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发送密码重置邮件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2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0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7C3CE1E6" w14:textId="11AB56B5" w:rsidR="00481480" w:rsidRDefault="004E028D">
          <w:pPr>
            <w:pStyle w:val="TOC3"/>
            <w:rPr>
              <w:noProof/>
            </w:rPr>
          </w:pPr>
          <w:hyperlink w:anchor="_Toc13498993" w:history="1">
            <w:r w:rsidR="00481480" w:rsidRPr="00F54768">
              <w:rPr>
                <w:rStyle w:val="ad"/>
                <w:noProof/>
              </w:rPr>
              <w:t>2.6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发送验证码邮件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3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1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46B33A27" w14:textId="15EA3A42" w:rsidR="00481480" w:rsidRDefault="004E028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8994" w:history="1">
            <w:r w:rsidR="00481480" w:rsidRPr="00F54768">
              <w:rPr>
                <w:rStyle w:val="ad"/>
                <w:noProof/>
              </w:rPr>
              <w:t>2.7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统计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4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64CABEE9" w14:textId="11147F06" w:rsidR="00481480" w:rsidRDefault="004E028D">
          <w:pPr>
            <w:pStyle w:val="TOC3"/>
            <w:rPr>
              <w:noProof/>
            </w:rPr>
          </w:pPr>
          <w:hyperlink w:anchor="_Toc13498995" w:history="1">
            <w:r w:rsidR="00481480" w:rsidRPr="00F54768">
              <w:rPr>
                <w:rStyle w:val="ad"/>
                <w:noProof/>
              </w:rPr>
              <w:t>2.7.1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分组轮次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5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2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10ADB31" w14:textId="3402F8CF" w:rsidR="00481480" w:rsidRDefault="004E028D">
          <w:pPr>
            <w:pStyle w:val="TOC3"/>
            <w:rPr>
              <w:noProof/>
            </w:rPr>
          </w:pPr>
          <w:hyperlink w:anchor="_Toc13498996" w:history="1">
            <w:r w:rsidR="00481480" w:rsidRPr="00F54768">
              <w:rPr>
                <w:rStyle w:val="ad"/>
                <w:noProof/>
              </w:rPr>
              <w:t>2.7.2.</w:t>
            </w:r>
            <w:r w:rsidR="00481480">
              <w:rPr>
                <w:noProof/>
              </w:rPr>
              <w:tab/>
            </w:r>
            <w:r w:rsidR="00481480" w:rsidRPr="00F54768">
              <w:rPr>
                <w:rStyle w:val="ad"/>
                <w:noProof/>
              </w:rPr>
              <w:t>获取用户分组详情列表</w:t>
            </w:r>
            <w:r w:rsidR="00481480">
              <w:rPr>
                <w:noProof/>
                <w:webHidden/>
              </w:rPr>
              <w:tab/>
            </w:r>
            <w:r w:rsidR="00481480">
              <w:rPr>
                <w:noProof/>
                <w:webHidden/>
              </w:rPr>
              <w:fldChar w:fldCharType="begin"/>
            </w:r>
            <w:r w:rsidR="00481480">
              <w:rPr>
                <w:noProof/>
                <w:webHidden/>
              </w:rPr>
              <w:instrText xml:space="preserve"> PAGEREF _Toc13498996 \h </w:instrText>
            </w:r>
            <w:r w:rsidR="00481480">
              <w:rPr>
                <w:noProof/>
                <w:webHidden/>
              </w:rPr>
            </w:r>
            <w:r w:rsidR="00481480">
              <w:rPr>
                <w:noProof/>
                <w:webHidden/>
              </w:rPr>
              <w:fldChar w:fldCharType="separate"/>
            </w:r>
            <w:r w:rsidR="00481480">
              <w:rPr>
                <w:noProof/>
                <w:webHidden/>
              </w:rPr>
              <w:t>63</w:t>
            </w:r>
            <w:r w:rsidR="00481480">
              <w:rPr>
                <w:noProof/>
                <w:webHidden/>
              </w:rPr>
              <w:fldChar w:fldCharType="end"/>
            </w:r>
          </w:hyperlink>
        </w:p>
        <w:p w14:paraId="54AC4B58" w14:textId="47C7D773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0" w:name="_Toc13498959"/>
      <w:r>
        <w:rPr>
          <w:rFonts w:hint="eastAsia"/>
        </w:rPr>
        <w:lastRenderedPageBreak/>
        <w:t>文档说明</w:t>
      </w:r>
      <w:bookmarkEnd w:id="0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1" w:name="_Toc13498960"/>
      <w:r>
        <w:rPr>
          <w:rFonts w:hint="eastAsia"/>
        </w:rPr>
        <w:t>接口明细</w:t>
      </w:r>
      <w:bookmarkEnd w:id="1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2" w:name="_Toc13498961"/>
      <w:r w:rsidRPr="00CD2F59">
        <w:rPr>
          <w:rFonts w:hint="eastAsia"/>
        </w:rPr>
        <w:t>用户管理</w:t>
      </w:r>
      <w:bookmarkEnd w:id="2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" w:name="_Toc13498962"/>
      <w:r w:rsidRPr="00C55D20">
        <w:rPr>
          <w:rFonts w:hint="eastAsia"/>
          <w:b w:val="0"/>
          <w:bCs w:val="0"/>
        </w:rPr>
        <w:t>用户注册</w:t>
      </w:r>
      <w:bookmarkEnd w:id="3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498963"/>
      <w:r w:rsidRPr="001D43E8">
        <w:rPr>
          <w:rFonts w:hint="eastAsia"/>
          <w:b w:val="0"/>
          <w:bCs w:val="0"/>
        </w:rPr>
        <w:lastRenderedPageBreak/>
        <w:t>用户登录</w:t>
      </w:r>
      <w:bookmarkEnd w:id="4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5" w:name="_Toc12207204"/>
      <w:bookmarkStart w:id="6" w:name="_Toc12209246"/>
      <w:bookmarkStart w:id="7" w:name="_Toc12209485"/>
      <w:bookmarkStart w:id="8" w:name="_Toc12624947"/>
      <w:bookmarkStart w:id="9" w:name="_Toc12910079"/>
      <w:bookmarkStart w:id="10" w:name="_Toc12985057"/>
      <w:bookmarkStart w:id="11" w:name="_Toc13245356"/>
      <w:bookmarkStart w:id="12" w:name="_Toc13245387"/>
      <w:bookmarkStart w:id="13" w:name="_Toc13474477"/>
      <w:bookmarkStart w:id="14" w:name="_Toc1349896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5" w:name="_Toc12207205"/>
      <w:bookmarkStart w:id="16" w:name="_Toc12209247"/>
      <w:bookmarkStart w:id="17" w:name="_Toc12209486"/>
      <w:bookmarkStart w:id="18" w:name="_Toc12624948"/>
      <w:bookmarkStart w:id="19" w:name="_Toc12910080"/>
      <w:bookmarkStart w:id="20" w:name="_Toc12985058"/>
      <w:bookmarkStart w:id="21" w:name="_Toc13245357"/>
      <w:bookmarkStart w:id="22" w:name="_Toc13245388"/>
      <w:bookmarkStart w:id="23" w:name="_Toc13474478"/>
      <w:bookmarkStart w:id="24" w:name="_Toc1349896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5" w:name="_Toc13498966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25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26" w:name="_Toc13498967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26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7" w:name="_Toc13498968"/>
      <w:r w:rsidRPr="001D43E8">
        <w:rPr>
          <w:rFonts w:hint="eastAsia"/>
          <w:b w:val="0"/>
          <w:bCs w:val="0"/>
        </w:rPr>
        <w:t>用户审核</w:t>
      </w:r>
      <w:bookmarkEnd w:id="27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3498969"/>
      <w:r w:rsidRPr="001D43E8">
        <w:rPr>
          <w:rFonts w:hint="eastAsia"/>
          <w:b w:val="0"/>
          <w:bCs w:val="0"/>
        </w:rPr>
        <w:lastRenderedPageBreak/>
        <w:t>修改密码</w:t>
      </w:r>
      <w:bookmarkEnd w:id="28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3498970"/>
      <w:r w:rsidRPr="001D43E8">
        <w:rPr>
          <w:rFonts w:hint="eastAsia"/>
          <w:b w:val="0"/>
          <w:bCs w:val="0"/>
        </w:rPr>
        <w:t>用户删除</w:t>
      </w:r>
      <w:bookmarkEnd w:id="29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Toc13498971"/>
      <w:bookmarkStart w:id="31" w:name="_Hlk12980338"/>
      <w:r w:rsidRPr="001D43E8">
        <w:rPr>
          <w:rFonts w:hint="eastAsia"/>
          <w:b w:val="0"/>
          <w:bCs w:val="0"/>
        </w:rPr>
        <w:t>用户导出</w:t>
      </w:r>
      <w:bookmarkEnd w:id="30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32" w:name="_Toc13498972"/>
      <w:bookmarkStart w:id="33" w:name="_Hlk13474316"/>
      <w:bookmarkEnd w:id="31"/>
      <w:r>
        <w:rPr>
          <w:rFonts w:hint="eastAsia"/>
          <w:b w:val="0"/>
          <w:bCs w:val="0"/>
        </w:rPr>
        <w:lastRenderedPageBreak/>
        <w:t>设置用户状态</w:t>
      </w:r>
      <w:bookmarkEnd w:id="32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6D56AB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6D56AB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6D56AB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6D56A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6D56AB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6D56AB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6D56AB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6D56AB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6D56AB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6D56AB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6D56AB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6D56AB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6D56AB">
        <w:tc>
          <w:tcPr>
            <w:tcW w:w="8296" w:type="dxa"/>
          </w:tcPr>
          <w:p w14:paraId="15FAE41F" w14:textId="06054015" w:rsidR="002903D0" w:rsidRDefault="00684AEE" w:rsidP="006D56AB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6D56AB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6D56AB">
        <w:tc>
          <w:tcPr>
            <w:tcW w:w="1555" w:type="dxa"/>
          </w:tcPr>
          <w:p w14:paraId="110D8399" w14:textId="77777777" w:rsidR="002903D0" w:rsidRDefault="002903D0" w:rsidP="006D56AB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6D56AB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6D56AB">
        <w:tc>
          <w:tcPr>
            <w:tcW w:w="1555" w:type="dxa"/>
          </w:tcPr>
          <w:p w14:paraId="20B2201D" w14:textId="77777777" w:rsidR="002903D0" w:rsidRDefault="002903D0" w:rsidP="006D56AB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6D56AB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6D56AB">
        <w:tc>
          <w:tcPr>
            <w:tcW w:w="1555" w:type="dxa"/>
          </w:tcPr>
          <w:p w14:paraId="59445B75" w14:textId="77777777" w:rsidR="002903D0" w:rsidRDefault="002903D0" w:rsidP="006D56AB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6D56AB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6D56AB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Toc13498973"/>
      <w:bookmarkEnd w:id="33"/>
      <w:r>
        <w:rPr>
          <w:rFonts w:hint="eastAsia"/>
          <w:b w:val="0"/>
          <w:bCs w:val="0"/>
        </w:rPr>
        <w:lastRenderedPageBreak/>
        <w:t>发起用户分组</w:t>
      </w:r>
      <w:bookmarkEnd w:id="34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D231F8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D231F8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D231F8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D231F8">
        <w:tc>
          <w:tcPr>
            <w:tcW w:w="1696" w:type="dxa"/>
          </w:tcPr>
          <w:p w14:paraId="0F1FCE29" w14:textId="77777777" w:rsidR="00736D3C" w:rsidRDefault="00736D3C" w:rsidP="00D231F8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D231F8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D231F8">
        <w:tc>
          <w:tcPr>
            <w:tcW w:w="8296" w:type="dxa"/>
          </w:tcPr>
          <w:p w14:paraId="63DFAC86" w14:textId="77777777" w:rsidR="00736D3C" w:rsidRDefault="00736D3C" w:rsidP="00D231F8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D231F8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D23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D231F8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D231F8">
        <w:tc>
          <w:tcPr>
            <w:tcW w:w="1555" w:type="dxa"/>
          </w:tcPr>
          <w:p w14:paraId="7C48C8ED" w14:textId="77777777" w:rsidR="00736D3C" w:rsidRDefault="00736D3C" w:rsidP="00D231F8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D231F8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D231F8">
        <w:tc>
          <w:tcPr>
            <w:tcW w:w="1555" w:type="dxa"/>
          </w:tcPr>
          <w:p w14:paraId="11EAD386" w14:textId="77777777" w:rsidR="00736D3C" w:rsidRDefault="00736D3C" w:rsidP="00D231F8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D231F8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D231F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D231F8">
            <w:r>
              <w:t>{</w:t>
            </w:r>
          </w:p>
          <w:p w14:paraId="44EE2BFA" w14:textId="1A7E20D0" w:rsidR="00736D3C" w:rsidRDefault="00736D3C" w:rsidP="00D231F8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D231F8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35" w:name="_Toc13498974"/>
      <w:r>
        <w:rPr>
          <w:rFonts w:hint="eastAsia"/>
        </w:rPr>
        <w:t>化身管理</w:t>
      </w:r>
      <w:bookmarkEnd w:id="35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6" w:name="_Toc13498975"/>
      <w:r w:rsidRPr="001D43E8">
        <w:rPr>
          <w:rFonts w:hint="eastAsia"/>
          <w:b w:val="0"/>
          <w:bCs w:val="0"/>
        </w:rPr>
        <w:t>获取化身列表</w:t>
      </w:r>
      <w:bookmarkEnd w:id="36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3498976"/>
      <w:r w:rsidRPr="000B4FA1">
        <w:rPr>
          <w:rFonts w:hint="eastAsia"/>
          <w:b w:val="0"/>
          <w:bCs w:val="0"/>
        </w:rPr>
        <w:lastRenderedPageBreak/>
        <w:t>创建化身</w:t>
      </w:r>
      <w:bookmarkEnd w:id="37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8" w:name="_Toc13498977"/>
      <w:r w:rsidRPr="000B4FA1">
        <w:rPr>
          <w:rFonts w:hint="eastAsia"/>
          <w:b w:val="0"/>
          <w:bCs w:val="0"/>
        </w:rPr>
        <w:lastRenderedPageBreak/>
        <w:t>修改化身</w:t>
      </w:r>
      <w:bookmarkEnd w:id="38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3498978"/>
      <w:bookmarkStart w:id="40" w:name="_Hlk12469915"/>
      <w:r w:rsidRPr="000B4FA1">
        <w:rPr>
          <w:rFonts w:hint="eastAsia"/>
          <w:b w:val="0"/>
          <w:bCs w:val="0"/>
        </w:rPr>
        <w:t>删除化身</w:t>
      </w:r>
      <w:bookmarkEnd w:id="39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3498979"/>
      <w:bookmarkEnd w:id="40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41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42" w:name="_Toc13498980"/>
      <w:r>
        <w:rPr>
          <w:rFonts w:hint="eastAsia"/>
        </w:rPr>
        <w:lastRenderedPageBreak/>
        <w:t>化身广告管理</w:t>
      </w:r>
      <w:bookmarkEnd w:id="42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3498981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43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Toc13498982"/>
      <w:r w:rsidRPr="00C42A27">
        <w:rPr>
          <w:rFonts w:hint="eastAsia"/>
          <w:b w:val="0"/>
          <w:bCs w:val="0"/>
        </w:rPr>
        <w:lastRenderedPageBreak/>
        <w:t>创建化身广告</w:t>
      </w:r>
      <w:bookmarkEnd w:id="44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498983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45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498984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46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47" w:name="_Toc13498985"/>
      <w:bookmarkStart w:id="48" w:name="_Hlk12201621"/>
      <w:r>
        <w:rPr>
          <w:rFonts w:hint="eastAsia"/>
        </w:rPr>
        <w:t>自我差异</w:t>
      </w:r>
      <w:bookmarkEnd w:id="47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3498986"/>
      <w:bookmarkStart w:id="50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49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Toc13498987"/>
      <w:bookmarkEnd w:id="48"/>
      <w:bookmarkEnd w:id="50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51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52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52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53" w:name="_Toc13498988"/>
      <w:r>
        <w:rPr>
          <w:rFonts w:hint="eastAsia"/>
        </w:rPr>
        <w:lastRenderedPageBreak/>
        <w:t>情绪量化</w:t>
      </w:r>
      <w:bookmarkEnd w:id="53"/>
    </w:p>
    <w:p w14:paraId="20E2B29E" w14:textId="11B381DE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3498989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54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lastRenderedPageBreak/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lastRenderedPageBreak/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lastRenderedPageBreak/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lastRenderedPageBreak/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lastRenderedPageBreak/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lastRenderedPageBreak/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lastRenderedPageBreak/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lastRenderedPageBreak/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3498990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55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110963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110963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110963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110963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1109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1109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1109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110963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lastRenderedPageBreak/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lastRenderedPageBreak/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3078CBBA" w14:textId="48729226" w:rsidR="00062C28" w:rsidRDefault="00EF5570" w:rsidP="00EF5570">
      <w:pPr>
        <w:pStyle w:val="2"/>
        <w:numPr>
          <w:ilvl w:val="1"/>
          <w:numId w:val="5"/>
        </w:numPr>
      </w:pPr>
      <w:bookmarkStart w:id="56" w:name="_Toc13498991"/>
      <w:r>
        <w:rPr>
          <w:rFonts w:hint="eastAsia"/>
        </w:rPr>
        <w:lastRenderedPageBreak/>
        <w:t>邮件</w:t>
      </w:r>
      <w:bookmarkEnd w:id="56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Toc13498992"/>
      <w:r>
        <w:rPr>
          <w:rFonts w:hint="eastAsia"/>
          <w:b w:val="0"/>
          <w:bCs w:val="0"/>
        </w:rPr>
        <w:t>发送密码重置</w:t>
      </w:r>
      <w:bookmarkStart w:id="58" w:name="_Hlk13495025"/>
      <w:r>
        <w:rPr>
          <w:rFonts w:hint="eastAsia"/>
          <w:b w:val="0"/>
          <w:bCs w:val="0"/>
        </w:rPr>
        <w:t>邮件</w:t>
      </w:r>
      <w:bookmarkEnd w:id="57"/>
      <w:bookmarkEnd w:id="58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D250AF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D250AF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D250AF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D250AF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D250AF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D250AF">
        <w:tc>
          <w:tcPr>
            <w:tcW w:w="8296" w:type="dxa"/>
          </w:tcPr>
          <w:p w14:paraId="0F52BC05" w14:textId="77777777" w:rsidR="00EF5570" w:rsidRDefault="00EF5570" w:rsidP="00D250AF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D250AF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D250AF">
        <w:tc>
          <w:tcPr>
            <w:tcW w:w="1555" w:type="dxa"/>
          </w:tcPr>
          <w:p w14:paraId="792C03DD" w14:textId="77777777" w:rsidR="00EF5570" w:rsidRDefault="00EF5570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D250AF">
        <w:tc>
          <w:tcPr>
            <w:tcW w:w="1555" w:type="dxa"/>
          </w:tcPr>
          <w:p w14:paraId="5C3F4EF8" w14:textId="77777777" w:rsidR="00EF5570" w:rsidRDefault="00EF5570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D250AF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D250AF">
            <w:r>
              <w:t>{</w:t>
            </w:r>
          </w:p>
          <w:p w14:paraId="7FFF15E8" w14:textId="77777777" w:rsidR="00EF5570" w:rsidRDefault="00EF5570" w:rsidP="00D250AF">
            <w:r>
              <w:t xml:space="preserve">    "code": 200,</w:t>
            </w:r>
          </w:p>
          <w:p w14:paraId="77F8548C" w14:textId="0269F36A" w:rsidR="00EF5570" w:rsidRDefault="00EF5570" w:rsidP="00D250AF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3498993"/>
      <w:r>
        <w:rPr>
          <w:rFonts w:hint="eastAsia"/>
          <w:b w:val="0"/>
          <w:bCs w:val="0"/>
        </w:rPr>
        <w:t>发送验证码邮件</w:t>
      </w:r>
      <w:bookmarkEnd w:id="59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D250AF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D250A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D250AF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D250AF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D250AF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D250AF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D250AF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D250AF">
        <w:tc>
          <w:tcPr>
            <w:tcW w:w="8296" w:type="dxa"/>
          </w:tcPr>
          <w:p w14:paraId="716B2F9C" w14:textId="77777777" w:rsidR="00AD5EE6" w:rsidRDefault="00AD5EE6" w:rsidP="00D250AF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D250AF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D250AF">
        <w:tc>
          <w:tcPr>
            <w:tcW w:w="1555" w:type="dxa"/>
          </w:tcPr>
          <w:p w14:paraId="3EE8D599" w14:textId="77777777" w:rsidR="00AD5EE6" w:rsidRDefault="00AD5EE6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D250AF">
        <w:tc>
          <w:tcPr>
            <w:tcW w:w="1555" w:type="dxa"/>
          </w:tcPr>
          <w:p w14:paraId="7D4EF437" w14:textId="77777777" w:rsidR="00AD5EE6" w:rsidRDefault="00AD5EE6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D250AF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D250AF">
            <w:r>
              <w:t>{</w:t>
            </w:r>
          </w:p>
          <w:p w14:paraId="3D8DC1DA" w14:textId="77777777" w:rsidR="00AD5EE6" w:rsidRDefault="00AD5EE6" w:rsidP="00D250AF">
            <w:r>
              <w:t xml:space="preserve">    "code": 200,</w:t>
            </w:r>
          </w:p>
          <w:p w14:paraId="0252AABB" w14:textId="77777777" w:rsidR="00AD5EE6" w:rsidRDefault="00AD5EE6" w:rsidP="00D250AF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D250AF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60" w:name="_Toc13498994"/>
      <w:r>
        <w:rPr>
          <w:rFonts w:hint="eastAsia"/>
        </w:rPr>
        <w:t>统计</w:t>
      </w:r>
      <w:bookmarkEnd w:id="60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3498995"/>
      <w:r>
        <w:rPr>
          <w:rFonts w:hint="eastAsia"/>
          <w:b w:val="0"/>
          <w:bCs w:val="0"/>
        </w:rPr>
        <w:t>获取分组轮次</w:t>
      </w:r>
      <w:bookmarkEnd w:id="61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D250AF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D250A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D250AF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D250AF">
        <w:tc>
          <w:tcPr>
            <w:tcW w:w="8296" w:type="dxa"/>
          </w:tcPr>
          <w:p w14:paraId="0CA184E8" w14:textId="03F365A5" w:rsidR="009455B2" w:rsidRDefault="007505D0" w:rsidP="00D250AF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D250AF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D250AF">
        <w:tc>
          <w:tcPr>
            <w:tcW w:w="1555" w:type="dxa"/>
          </w:tcPr>
          <w:p w14:paraId="5EA031FD" w14:textId="77777777" w:rsidR="009455B2" w:rsidRDefault="009455B2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D250AF">
        <w:tc>
          <w:tcPr>
            <w:tcW w:w="1555" w:type="dxa"/>
          </w:tcPr>
          <w:p w14:paraId="61D6DB33" w14:textId="77777777" w:rsidR="009455B2" w:rsidRDefault="009455B2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D250AF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D250AF">
        <w:tc>
          <w:tcPr>
            <w:tcW w:w="1555" w:type="dxa"/>
          </w:tcPr>
          <w:p w14:paraId="0DB1A288" w14:textId="77777777" w:rsidR="009455B2" w:rsidRDefault="009455B2" w:rsidP="00D250A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D250AF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D250AF">
            <w:r>
              <w:t>{</w:t>
            </w:r>
          </w:p>
          <w:p w14:paraId="4A7C5C1F" w14:textId="77777777" w:rsidR="009455B2" w:rsidRDefault="009455B2" w:rsidP="00D250AF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D250AF">
            <w:r>
              <w:t>}</w:t>
            </w:r>
          </w:p>
        </w:tc>
      </w:tr>
    </w:tbl>
    <w:p w14:paraId="5F510570" w14:textId="57CDFBD8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3498996"/>
      <w:r>
        <w:rPr>
          <w:rFonts w:hint="eastAsia"/>
          <w:b w:val="0"/>
          <w:bCs w:val="0"/>
        </w:rPr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62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63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D250A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D250A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D250AF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D250A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D250AF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D250AF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D250AF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D250AF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D250AF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D250AF"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D250AF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D250AF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D250AF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D250A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D250AF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D250AF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D250AF">
        <w:tc>
          <w:tcPr>
            <w:tcW w:w="8296" w:type="dxa"/>
          </w:tcPr>
          <w:p w14:paraId="09EDBD83" w14:textId="77777777" w:rsidR="00834A4C" w:rsidRDefault="00834A4C" w:rsidP="00D250AF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D250AF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D250A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D250AF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D250AF">
        <w:tc>
          <w:tcPr>
            <w:tcW w:w="1555" w:type="dxa"/>
          </w:tcPr>
          <w:p w14:paraId="51CDBDD6" w14:textId="77777777" w:rsidR="00834A4C" w:rsidRDefault="00834A4C" w:rsidP="00D250A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D250AF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D250AF">
        <w:tc>
          <w:tcPr>
            <w:tcW w:w="1555" w:type="dxa"/>
          </w:tcPr>
          <w:p w14:paraId="505C4E2B" w14:textId="77777777" w:rsidR="00834A4C" w:rsidRDefault="00834A4C" w:rsidP="00D250A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D250AF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D250AF">
        <w:tc>
          <w:tcPr>
            <w:tcW w:w="1555" w:type="dxa"/>
          </w:tcPr>
          <w:p w14:paraId="2697445B" w14:textId="2383FCE9" w:rsidR="00A93F36" w:rsidRDefault="00A93F36" w:rsidP="00D250A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D250AF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D250AF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D250A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8CE" w14:textId="77777777" w:rsidR="00720F27" w:rsidRDefault="00720F27" w:rsidP="00720F27">
            <w:r>
              <w:t>{</w:t>
            </w:r>
          </w:p>
          <w:p w14:paraId="17F45219" w14:textId="77777777" w:rsidR="00720F27" w:rsidRDefault="00720F27" w:rsidP="00720F27">
            <w:r>
              <w:t xml:space="preserve">    "code": 200,</w:t>
            </w:r>
          </w:p>
          <w:p w14:paraId="12FE34EB" w14:textId="77777777" w:rsidR="00720F27" w:rsidRDefault="00720F27" w:rsidP="00720F27">
            <w:r>
              <w:t xml:space="preserve">    "message": "获取成功",</w:t>
            </w:r>
          </w:p>
          <w:p w14:paraId="3D40D8D0" w14:textId="77777777" w:rsidR="00720F27" w:rsidRDefault="00720F27" w:rsidP="00720F27">
            <w:r>
              <w:t xml:space="preserve">    "data": {</w:t>
            </w:r>
          </w:p>
          <w:p w14:paraId="7BCA7B4D" w14:textId="77777777" w:rsidR="00720F27" w:rsidRDefault="00720F27" w:rsidP="00720F27">
            <w:r>
              <w:t xml:space="preserve">        "incarnationDivide": {</w:t>
            </w:r>
          </w:p>
          <w:p w14:paraId="21E92DB7" w14:textId="77777777" w:rsidR="00720F27" w:rsidRDefault="00720F27" w:rsidP="00720F27">
            <w:r>
              <w:t xml:space="preserve">            "1": "0",</w:t>
            </w:r>
          </w:p>
          <w:p w14:paraId="098B78F6" w14:textId="77777777" w:rsidR="00720F27" w:rsidRDefault="00720F27" w:rsidP="00720F27">
            <w:r>
              <w:t xml:space="preserve">            "2": "0",</w:t>
            </w:r>
          </w:p>
          <w:p w14:paraId="46AC20AD" w14:textId="77777777" w:rsidR="00720F27" w:rsidRDefault="00720F27" w:rsidP="00720F27">
            <w:r>
              <w:lastRenderedPageBreak/>
              <w:t xml:space="preserve">            "3": "0"</w:t>
            </w:r>
          </w:p>
          <w:p w14:paraId="546E663C" w14:textId="77777777" w:rsidR="00720F27" w:rsidRDefault="00720F27" w:rsidP="00720F27">
            <w:r>
              <w:t xml:space="preserve">        },</w:t>
            </w:r>
          </w:p>
          <w:p w14:paraId="2A550063" w14:textId="77777777" w:rsidR="00720F27" w:rsidRDefault="00720F27" w:rsidP="00720F27">
            <w:r>
              <w:t xml:space="preserve">        "egoDivide": {</w:t>
            </w:r>
          </w:p>
          <w:p w14:paraId="19FCA1B8" w14:textId="77777777" w:rsidR="00720F27" w:rsidRDefault="00720F27" w:rsidP="00720F27">
            <w:r>
              <w:t xml:space="preserve">            "1": "0",</w:t>
            </w:r>
          </w:p>
          <w:p w14:paraId="0BD4DBD3" w14:textId="77777777" w:rsidR="00720F27" w:rsidRDefault="00720F27" w:rsidP="00720F27">
            <w:r>
              <w:t xml:space="preserve">            "2": "0",</w:t>
            </w:r>
          </w:p>
          <w:p w14:paraId="0001E82D" w14:textId="77777777" w:rsidR="00720F27" w:rsidRDefault="00720F27" w:rsidP="00720F27">
            <w:r>
              <w:t xml:space="preserve">            "3": "0",</w:t>
            </w:r>
          </w:p>
          <w:p w14:paraId="6434B480" w14:textId="77777777" w:rsidR="00720F27" w:rsidRDefault="00720F27" w:rsidP="00720F27">
            <w:r>
              <w:t xml:space="preserve">            "4": "0",</w:t>
            </w:r>
          </w:p>
          <w:p w14:paraId="54FD8E82" w14:textId="77777777" w:rsidR="00720F27" w:rsidRDefault="00720F27" w:rsidP="00720F27">
            <w:r>
              <w:t xml:space="preserve">            "5": "0"</w:t>
            </w:r>
          </w:p>
          <w:p w14:paraId="1E50EA2B" w14:textId="77777777" w:rsidR="00720F27" w:rsidRDefault="00720F27" w:rsidP="00720F27">
            <w:r>
              <w:t xml:space="preserve">        },</w:t>
            </w:r>
          </w:p>
          <w:p w14:paraId="21343E67" w14:textId="77777777" w:rsidR="00720F27" w:rsidRDefault="00720F27" w:rsidP="00720F27">
            <w:r>
              <w:t xml:space="preserve">        "advertisementDivide": {</w:t>
            </w:r>
          </w:p>
          <w:p w14:paraId="6C4AB388" w14:textId="77777777" w:rsidR="00720F27" w:rsidRDefault="00720F27" w:rsidP="00720F27">
            <w:r>
              <w:t xml:space="preserve">            "1": "0",</w:t>
            </w:r>
          </w:p>
          <w:p w14:paraId="08D65881" w14:textId="77777777" w:rsidR="00720F27" w:rsidRDefault="00720F27" w:rsidP="00720F27">
            <w:r>
              <w:t xml:space="preserve">            "2": "0"</w:t>
            </w:r>
          </w:p>
          <w:p w14:paraId="220DF627" w14:textId="77777777" w:rsidR="00720F27" w:rsidRDefault="00720F27" w:rsidP="00720F27">
            <w:r>
              <w:t xml:space="preserve">        }</w:t>
            </w:r>
          </w:p>
          <w:p w14:paraId="0CA8ECDE" w14:textId="77777777" w:rsidR="00720F27" w:rsidRDefault="00720F27" w:rsidP="00720F27">
            <w:r>
              <w:t xml:space="preserve">    }</w:t>
            </w:r>
          </w:p>
          <w:p w14:paraId="07E6ADCF" w14:textId="4793CB0D" w:rsidR="00834A4C" w:rsidRDefault="00720F27" w:rsidP="00720F27">
            <w:r>
              <w:t>}</w:t>
            </w:r>
          </w:p>
        </w:tc>
      </w:tr>
    </w:tbl>
    <w:bookmarkEnd w:id="63"/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获取单个用户分组详情</w:t>
      </w:r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  <w:bookmarkStart w:id="64" w:name="_GoBack"/>
      <w:bookmarkEnd w:id="64"/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7549D9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7549D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7549D9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7549D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7549D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7549D9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7549D9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7549D9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7549D9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7549D9">
        <w:tc>
          <w:tcPr>
            <w:tcW w:w="8296" w:type="dxa"/>
          </w:tcPr>
          <w:p w14:paraId="3B090CF2" w14:textId="77777777" w:rsidR="00B11DA2" w:rsidRDefault="00B11DA2" w:rsidP="007549D9">
            <w:r>
              <w:rPr>
                <w:noProof/>
              </w:rPr>
              <w:drawing>
                <wp:inline distT="0" distB="0" distL="0" distR="0" wp14:anchorId="6B17ABFA" wp14:editId="062D88EA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7549D9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7549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7549D9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7549D9">
        <w:tc>
          <w:tcPr>
            <w:tcW w:w="1555" w:type="dxa"/>
          </w:tcPr>
          <w:p w14:paraId="021A2F15" w14:textId="77777777" w:rsidR="00B11DA2" w:rsidRDefault="00B11DA2" w:rsidP="007549D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7549D9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7549D9">
        <w:tc>
          <w:tcPr>
            <w:tcW w:w="1555" w:type="dxa"/>
          </w:tcPr>
          <w:p w14:paraId="14F9DF2B" w14:textId="77777777" w:rsidR="00B11DA2" w:rsidRDefault="00B11DA2" w:rsidP="007549D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7549D9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7549D9">
        <w:tc>
          <w:tcPr>
            <w:tcW w:w="1555" w:type="dxa"/>
          </w:tcPr>
          <w:p w14:paraId="4CF47B29" w14:textId="77777777" w:rsidR="00B11DA2" w:rsidRDefault="00B11DA2" w:rsidP="007549D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7549D9">
            <w:r>
              <w:rPr>
                <w:rFonts w:hint="eastAsia"/>
              </w:rPr>
              <w:t>响应数据</w:t>
            </w:r>
          </w:p>
          <w:p w14:paraId="740AE582" w14:textId="77777777" w:rsidR="00B11DA2" w:rsidRDefault="00B11DA2" w:rsidP="007549D9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7549D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5C00" w14:textId="77777777" w:rsidR="00B11DA2" w:rsidRDefault="00B11DA2" w:rsidP="007549D9">
            <w:r>
              <w:t>{</w:t>
            </w:r>
          </w:p>
          <w:p w14:paraId="7D89246B" w14:textId="77777777" w:rsidR="00B11DA2" w:rsidRDefault="00B11DA2" w:rsidP="007549D9">
            <w:r>
              <w:t xml:space="preserve">    "code": 200,</w:t>
            </w:r>
          </w:p>
          <w:p w14:paraId="11471476" w14:textId="77777777" w:rsidR="00B11DA2" w:rsidRDefault="00B11DA2" w:rsidP="007549D9">
            <w:r>
              <w:t xml:space="preserve">    "message": "获取成功",</w:t>
            </w:r>
          </w:p>
          <w:p w14:paraId="6EE8A272" w14:textId="77777777" w:rsidR="00B11DA2" w:rsidRDefault="00B11DA2" w:rsidP="007549D9">
            <w:r>
              <w:t xml:space="preserve">    "data": {</w:t>
            </w:r>
          </w:p>
          <w:p w14:paraId="6DACD65D" w14:textId="77777777" w:rsidR="00B11DA2" w:rsidRDefault="00B11DA2" w:rsidP="007549D9">
            <w:r>
              <w:t xml:space="preserve">        "incarnationDivide": {</w:t>
            </w:r>
          </w:p>
          <w:p w14:paraId="1AA89DCE" w14:textId="77777777" w:rsidR="00B11DA2" w:rsidRDefault="00B11DA2" w:rsidP="007549D9">
            <w:r>
              <w:t xml:space="preserve">            "1": "0",</w:t>
            </w:r>
          </w:p>
          <w:p w14:paraId="51BAB097" w14:textId="77777777" w:rsidR="00B11DA2" w:rsidRDefault="00B11DA2" w:rsidP="007549D9">
            <w:r>
              <w:t xml:space="preserve">            "2": "0",</w:t>
            </w:r>
          </w:p>
          <w:p w14:paraId="02157903" w14:textId="77777777" w:rsidR="00B11DA2" w:rsidRDefault="00B11DA2" w:rsidP="007549D9">
            <w:r>
              <w:t xml:space="preserve">            "3": "0"</w:t>
            </w:r>
          </w:p>
          <w:p w14:paraId="0CD007A3" w14:textId="77777777" w:rsidR="00B11DA2" w:rsidRDefault="00B11DA2" w:rsidP="007549D9">
            <w:r>
              <w:t xml:space="preserve">        },</w:t>
            </w:r>
          </w:p>
          <w:p w14:paraId="23C1BDC1" w14:textId="77777777" w:rsidR="00B11DA2" w:rsidRDefault="00B11DA2" w:rsidP="007549D9">
            <w:r>
              <w:t xml:space="preserve">        "egoDivide": {</w:t>
            </w:r>
          </w:p>
          <w:p w14:paraId="5A994ECC" w14:textId="77777777" w:rsidR="00B11DA2" w:rsidRDefault="00B11DA2" w:rsidP="007549D9">
            <w:r>
              <w:t xml:space="preserve">            "1": "0",</w:t>
            </w:r>
          </w:p>
          <w:p w14:paraId="4670D3D2" w14:textId="77777777" w:rsidR="00B11DA2" w:rsidRDefault="00B11DA2" w:rsidP="007549D9">
            <w:r>
              <w:t xml:space="preserve">            "2": "0",</w:t>
            </w:r>
          </w:p>
          <w:p w14:paraId="717AEA11" w14:textId="77777777" w:rsidR="00B11DA2" w:rsidRDefault="00B11DA2" w:rsidP="007549D9">
            <w:r>
              <w:t xml:space="preserve">            "3": "0",</w:t>
            </w:r>
          </w:p>
          <w:p w14:paraId="137272A8" w14:textId="77777777" w:rsidR="00B11DA2" w:rsidRDefault="00B11DA2" w:rsidP="007549D9">
            <w:r>
              <w:t xml:space="preserve">            "4": "0",</w:t>
            </w:r>
          </w:p>
          <w:p w14:paraId="28A560D6" w14:textId="77777777" w:rsidR="00B11DA2" w:rsidRDefault="00B11DA2" w:rsidP="007549D9">
            <w:r>
              <w:t xml:space="preserve">            "5": "0"</w:t>
            </w:r>
          </w:p>
          <w:p w14:paraId="6B80C85B" w14:textId="77777777" w:rsidR="00B11DA2" w:rsidRDefault="00B11DA2" w:rsidP="007549D9">
            <w:r>
              <w:t xml:space="preserve">        },</w:t>
            </w:r>
          </w:p>
          <w:p w14:paraId="46934A5D" w14:textId="77777777" w:rsidR="00B11DA2" w:rsidRDefault="00B11DA2" w:rsidP="007549D9">
            <w:r>
              <w:t xml:space="preserve">        "advertisementDivide": {</w:t>
            </w:r>
          </w:p>
          <w:p w14:paraId="1B989CA4" w14:textId="77777777" w:rsidR="00B11DA2" w:rsidRDefault="00B11DA2" w:rsidP="007549D9">
            <w:r>
              <w:t xml:space="preserve">            "1": "0",</w:t>
            </w:r>
          </w:p>
          <w:p w14:paraId="48BE04A9" w14:textId="77777777" w:rsidR="00B11DA2" w:rsidRDefault="00B11DA2" w:rsidP="007549D9">
            <w:r>
              <w:t xml:space="preserve">            "2": "0"</w:t>
            </w:r>
          </w:p>
          <w:p w14:paraId="3CC5B35E" w14:textId="77777777" w:rsidR="00B11DA2" w:rsidRDefault="00B11DA2" w:rsidP="007549D9">
            <w:r>
              <w:t xml:space="preserve">        }</w:t>
            </w:r>
          </w:p>
          <w:p w14:paraId="077EED2D" w14:textId="77777777" w:rsidR="00B11DA2" w:rsidRDefault="00B11DA2" w:rsidP="007549D9">
            <w:r>
              <w:t xml:space="preserve">    }</w:t>
            </w:r>
          </w:p>
          <w:p w14:paraId="2B5D8A86" w14:textId="77777777" w:rsidR="00B11DA2" w:rsidRDefault="00B11DA2" w:rsidP="007549D9">
            <w:r>
              <w:t>}</w:t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A9B3" w14:textId="77777777" w:rsidR="004E028D" w:rsidRDefault="004E028D" w:rsidP="00521809">
      <w:r>
        <w:separator/>
      </w:r>
    </w:p>
  </w:endnote>
  <w:endnote w:type="continuationSeparator" w:id="0">
    <w:p w14:paraId="316E91F4" w14:textId="77777777" w:rsidR="004E028D" w:rsidRDefault="004E028D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EB42" w14:textId="77777777" w:rsidR="004E028D" w:rsidRDefault="004E028D" w:rsidP="00521809">
      <w:r>
        <w:separator/>
      </w:r>
    </w:p>
  </w:footnote>
  <w:footnote w:type="continuationSeparator" w:id="0">
    <w:p w14:paraId="5ECEC9F9" w14:textId="77777777" w:rsidR="004E028D" w:rsidRDefault="004E028D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55C3"/>
    <w:rsid w:val="000F3CC6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20F27"/>
    <w:rsid w:val="00722CAC"/>
    <w:rsid w:val="00723920"/>
    <w:rsid w:val="00733D10"/>
    <w:rsid w:val="00736D3C"/>
    <w:rsid w:val="0074048C"/>
    <w:rsid w:val="00740626"/>
    <w:rsid w:val="007505D0"/>
    <w:rsid w:val="00770731"/>
    <w:rsid w:val="00777A06"/>
    <w:rsid w:val="007A15C2"/>
    <w:rsid w:val="007A4E94"/>
    <w:rsid w:val="00815A59"/>
    <w:rsid w:val="00820C69"/>
    <w:rsid w:val="00834A4C"/>
    <w:rsid w:val="0087648B"/>
    <w:rsid w:val="00890CDD"/>
    <w:rsid w:val="008A5998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D2F59"/>
    <w:rsid w:val="00CD3160"/>
    <w:rsid w:val="00D1612A"/>
    <w:rsid w:val="00D16523"/>
    <w:rsid w:val="00D46B1C"/>
    <w:rsid w:val="00D536EA"/>
    <w:rsid w:val="00D56136"/>
    <w:rsid w:val="00D63FDC"/>
    <w:rsid w:val="00D67FFD"/>
    <w:rsid w:val="00DA34A5"/>
    <w:rsid w:val="00DB4491"/>
    <w:rsid w:val="00DE620D"/>
    <w:rsid w:val="00DF443A"/>
    <w:rsid w:val="00E211A7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3340"/>
    <w:rsid w:val="00FB52EA"/>
    <w:rsid w:val="00FB5441"/>
    <w:rsid w:val="00FC2B27"/>
    <w:rsid w:val="00FD585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1F663E"/>
    <w:rsid w:val="00472B13"/>
    <w:rsid w:val="005D1110"/>
    <w:rsid w:val="007768BF"/>
    <w:rsid w:val="007E61E0"/>
    <w:rsid w:val="008C5E2C"/>
    <w:rsid w:val="009361DF"/>
    <w:rsid w:val="00A01D0A"/>
    <w:rsid w:val="00C207AD"/>
    <w:rsid w:val="00CB2C0C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0BEDB-4902-4AEB-A78A-925388AE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7</Pages>
  <Words>7220</Words>
  <Characters>41160</Characters>
  <Application>Microsoft Office Word</Application>
  <DocSecurity>0</DocSecurity>
  <Lines>343</Lines>
  <Paragraphs>96</Paragraphs>
  <ScaleCrop>false</ScaleCrop>
  <Company/>
  <LinksUpToDate>false</LinksUpToDate>
  <CharactersWithSpaces>4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93</cp:revision>
  <dcterms:created xsi:type="dcterms:W3CDTF">2019-06-15T05:41:00Z</dcterms:created>
  <dcterms:modified xsi:type="dcterms:W3CDTF">2019-07-09T08:54:00Z</dcterms:modified>
</cp:coreProperties>
</file>